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4AAC5719" w14:textId="77777777" w:rsidR="00694615" w:rsidRPr="006C63F5" w:rsidRDefault="00694615" w:rsidP="00E424A7">
      <w:pPr>
        <w:jc w:val="center"/>
        <w:rPr>
          <w:rStyle w:val="Titredulivre"/>
          <w:color w:val="auto"/>
          <w:sz w:val="24"/>
        </w:rPr>
      </w:pPr>
    </w:p>
    <w:p w14:paraId="207F0995" w14:textId="1417C029" w:rsidR="00370E0C" w:rsidRDefault="00E424A7" w:rsidP="00E424A7">
      <w:pPr>
        <w:jc w:val="center"/>
        <w:rPr>
          <w:rStyle w:val="Titredulivre"/>
          <w:color w:val="auto"/>
          <w:sz w:val="48"/>
        </w:rPr>
      </w:pPr>
      <w:r w:rsidRPr="005B3B78">
        <w:rPr>
          <w:rStyle w:val="Titredulivre"/>
          <w:color w:val="auto"/>
          <w:sz w:val="48"/>
        </w:rPr>
        <w:t>Dossier de candidature</w:t>
      </w:r>
    </w:p>
    <w:p w14:paraId="6E339F43" w14:textId="77777777" w:rsidR="00B90ECA" w:rsidRPr="005B3B78" w:rsidRDefault="00B90ECA" w:rsidP="00E424A7">
      <w:pPr>
        <w:jc w:val="center"/>
        <w:rPr>
          <w:rStyle w:val="Titredulivre"/>
          <w:color w:val="auto"/>
          <w:sz w:val="48"/>
        </w:rPr>
      </w:pPr>
    </w:p>
    <w:p w14:paraId="64352A3B" w14:textId="0AC96F3C" w:rsidR="00352465" w:rsidRDefault="00352465" w:rsidP="009F1460">
      <w:pPr>
        <w:jc w:val="center"/>
        <w:rPr>
          <w:rStyle w:val="Titredulivre"/>
          <w:b w:val="0"/>
          <w:color w:val="auto"/>
        </w:rPr>
      </w:pPr>
      <w:r>
        <w:rPr>
          <w:noProof/>
        </w:rPr>
        <w:drawing>
          <wp:inline distT="0" distB="0" distL="0" distR="0" wp14:anchorId="6CBCF62F" wp14:editId="4BA47D4E">
            <wp:extent cx="4162425" cy="482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357"/>
                    <a:stretch/>
                  </pic:blipFill>
                  <pic:spPr bwMode="auto">
                    <a:xfrm>
                      <a:off x="0" y="0"/>
                      <a:ext cx="4199181" cy="486757"/>
                    </a:xfrm>
                    <a:prstGeom prst="rect">
                      <a:avLst/>
                    </a:prstGeom>
                    <a:ln>
                      <a:noFill/>
                    </a:ln>
                    <a:extLst>
                      <a:ext uri="{53640926-AAD7-44D8-BBD7-CCE9431645EC}">
                        <a14:shadowObscured xmlns:a14="http://schemas.microsoft.com/office/drawing/2010/main"/>
                      </a:ext>
                    </a:extLst>
                  </pic:spPr>
                </pic:pic>
              </a:graphicData>
            </a:graphic>
          </wp:inline>
        </w:drawing>
      </w:r>
    </w:p>
    <w:p w14:paraId="6FBC220E" w14:textId="4D71BA49" w:rsidR="00352465" w:rsidRDefault="00352465" w:rsidP="00352465">
      <w:pPr>
        <w:jc w:val="center"/>
        <w:rPr>
          <w:rStyle w:val="Titredulivre"/>
          <w:b w:val="0"/>
          <w:color w:val="auto"/>
        </w:rPr>
      </w:pPr>
      <w:r>
        <w:rPr>
          <w:noProof/>
        </w:rPr>
        <w:drawing>
          <wp:inline distT="0" distB="0" distL="0" distR="0" wp14:anchorId="2FAE5993" wp14:editId="6333753D">
            <wp:extent cx="2148840" cy="860477"/>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76"/>
                    <a:stretch/>
                  </pic:blipFill>
                  <pic:spPr bwMode="auto">
                    <a:xfrm>
                      <a:off x="0" y="0"/>
                      <a:ext cx="2148840" cy="860477"/>
                    </a:xfrm>
                    <a:prstGeom prst="rect">
                      <a:avLst/>
                    </a:prstGeom>
                    <a:ln>
                      <a:noFill/>
                    </a:ln>
                    <a:extLst>
                      <a:ext uri="{53640926-AAD7-44D8-BBD7-CCE9431645EC}">
                        <a14:shadowObscured xmlns:a14="http://schemas.microsoft.com/office/drawing/2010/main"/>
                      </a:ext>
                    </a:extLst>
                  </pic:spPr>
                </pic:pic>
              </a:graphicData>
            </a:graphic>
          </wp:inline>
        </w:drawing>
      </w:r>
    </w:p>
    <w:p w14:paraId="1F04608F" w14:textId="77777777" w:rsidR="00B90ECA" w:rsidRPr="004E6A19" w:rsidRDefault="00B90ECA" w:rsidP="00352465">
      <w:pPr>
        <w:jc w:val="center"/>
        <w:rPr>
          <w:rStyle w:val="Titredulivre"/>
          <w:b w:val="0"/>
          <w:color w:val="auto"/>
        </w:rPr>
      </w:pPr>
    </w:p>
    <w:p w14:paraId="1A1AFB87" w14:textId="77777777"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14:paraId="7F10126D" w14:textId="77777777" w:rsidR="002677B3" w:rsidRDefault="002677B3">
      <w:pPr>
        <w:spacing w:before="0" w:after="0"/>
        <w:jc w:val="left"/>
        <w:rPr>
          <w:rStyle w:val="Titredulivre"/>
          <w:color w:val="auto"/>
        </w:rPr>
      </w:pPr>
    </w:p>
    <w:p w14:paraId="72668F62" w14:textId="5C402A4F"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 CONCERNEE </w:t>
      </w:r>
    </w:p>
    <w:p w14:paraId="4D77ECDF" w14:textId="6732DD47"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Cocher la thématique concernée par le projet</w:t>
      </w:r>
    </w:p>
    <w:p w14:paraId="5EE61B8B" w14:textId="77777777" w:rsidR="005B3B78" w:rsidRPr="005B3B78" w:rsidRDefault="005B3B78">
      <w:pPr>
        <w:spacing w:before="0" w:after="0"/>
        <w:jc w:val="left"/>
        <w:rPr>
          <w:rStyle w:val="Titredulivre"/>
          <w:color w:val="auto"/>
        </w:rPr>
      </w:pPr>
    </w:p>
    <w:tbl>
      <w:tblPr>
        <w:tblStyle w:val="Grilledutableau"/>
        <w:tblW w:w="9339" w:type="dxa"/>
        <w:tblInd w:w="-147" w:type="dxa"/>
        <w:tblLook w:val="04A0" w:firstRow="1" w:lastRow="0" w:firstColumn="1" w:lastColumn="0" w:noHBand="0" w:noVBand="1"/>
      </w:tblPr>
      <w:tblGrid>
        <w:gridCol w:w="7320"/>
        <w:gridCol w:w="2019"/>
      </w:tblGrid>
      <w:tr w:rsidR="007740EC" w:rsidRPr="005B3B78" w14:paraId="23644702" w14:textId="02955195" w:rsidTr="00E07F06">
        <w:trPr>
          <w:trHeight w:val="407"/>
        </w:trPr>
        <w:tc>
          <w:tcPr>
            <w:tcW w:w="7320" w:type="dxa"/>
          </w:tcPr>
          <w:p w14:paraId="416BF32A" w14:textId="4134B0AE" w:rsidR="007740EC" w:rsidRPr="00E81087" w:rsidRDefault="007740EC" w:rsidP="007740EC">
            <w:pPr>
              <w:rPr>
                <w:i/>
              </w:rPr>
            </w:pPr>
            <w:r w:rsidRPr="00E81087">
              <w:t xml:space="preserve">N°1 : Numérique </w:t>
            </w:r>
            <w:r w:rsidR="004721B3" w:rsidRPr="00E81087">
              <w:t>Deep Tech</w:t>
            </w:r>
          </w:p>
        </w:tc>
        <w:tc>
          <w:tcPr>
            <w:tcW w:w="2019" w:type="dxa"/>
          </w:tcPr>
          <w:p w14:paraId="35676F5C" w14:textId="0258D7DD" w:rsidR="007740EC" w:rsidRDefault="007740EC" w:rsidP="007740EC"/>
        </w:tc>
      </w:tr>
      <w:tr w:rsidR="007740EC" w:rsidRPr="005B3B78" w14:paraId="328CC4F0" w14:textId="5C27F909" w:rsidTr="00E07F06">
        <w:trPr>
          <w:trHeight w:val="393"/>
        </w:trPr>
        <w:tc>
          <w:tcPr>
            <w:tcW w:w="7320" w:type="dxa"/>
          </w:tcPr>
          <w:p w14:paraId="108C47C2" w14:textId="51BC46EB" w:rsidR="007740EC" w:rsidRPr="00E81087" w:rsidRDefault="007740EC" w:rsidP="007740EC">
            <w:pPr>
              <w:jc w:val="left"/>
            </w:pPr>
            <w:r w:rsidRPr="00E81087">
              <w:t xml:space="preserve">N°2 : </w:t>
            </w:r>
            <w:r w:rsidR="0070052E" w:rsidRPr="00E81087">
              <w:t>Transformation de la culture grâce au numérique</w:t>
            </w:r>
          </w:p>
        </w:tc>
        <w:tc>
          <w:tcPr>
            <w:tcW w:w="2019" w:type="dxa"/>
          </w:tcPr>
          <w:p w14:paraId="0489AC3C" w14:textId="77777777" w:rsidR="007740EC" w:rsidRDefault="007740EC" w:rsidP="007740EC">
            <w:pPr>
              <w:jc w:val="left"/>
            </w:pPr>
          </w:p>
        </w:tc>
      </w:tr>
      <w:tr w:rsidR="007740EC" w:rsidRPr="00321930" w14:paraId="4AEF751C" w14:textId="30A124BB" w:rsidTr="00E07F06">
        <w:trPr>
          <w:trHeight w:val="393"/>
        </w:trPr>
        <w:tc>
          <w:tcPr>
            <w:tcW w:w="7320" w:type="dxa"/>
          </w:tcPr>
          <w:p w14:paraId="2CBBC7BD" w14:textId="6B2FBD94" w:rsidR="007740EC" w:rsidRPr="00E81087" w:rsidRDefault="007740EC" w:rsidP="007740EC">
            <w:pPr>
              <w:jc w:val="left"/>
            </w:pPr>
            <w:r w:rsidRPr="00E81087">
              <w:t xml:space="preserve">N°3 : </w:t>
            </w:r>
            <w:r w:rsidR="0070052E" w:rsidRPr="00E81087">
              <w:t>Santé</w:t>
            </w:r>
          </w:p>
        </w:tc>
        <w:tc>
          <w:tcPr>
            <w:tcW w:w="2019" w:type="dxa"/>
          </w:tcPr>
          <w:p w14:paraId="310AF6D9" w14:textId="77777777" w:rsidR="007740EC" w:rsidRPr="00321930" w:rsidRDefault="007740EC" w:rsidP="007740EC">
            <w:pPr>
              <w:jc w:val="left"/>
            </w:pPr>
          </w:p>
        </w:tc>
      </w:tr>
      <w:tr w:rsidR="004721B3" w:rsidRPr="00EF3220" w14:paraId="7D37F1DE" w14:textId="77777777" w:rsidTr="00E07F06">
        <w:trPr>
          <w:trHeight w:val="393"/>
        </w:trPr>
        <w:tc>
          <w:tcPr>
            <w:tcW w:w="7320" w:type="dxa"/>
          </w:tcPr>
          <w:p w14:paraId="27A67FC2" w14:textId="1ACEFE7D" w:rsidR="004721B3" w:rsidRPr="00E81087" w:rsidRDefault="004721B3" w:rsidP="007740EC">
            <w:pPr>
              <w:jc w:val="left"/>
            </w:pPr>
            <w:r w:rsidRPr="00E81087">
              <w:t xml:space="preserve">N°4 : </w:t>
            </w:r>
            <w:r w:rsidR="0070052E" w:rsidRPr="00E81087">
              <w:t>IAA – Protéines du futur</w:t>
            </w:r>
            <w:bookmarkStart w:id="0" w:name="_GoBack"/>
            <w:bookmarkEnd w:id="0"/>
          </w:p>
        </w:tc>
        <w:tc>
          <w:tcPr>
            <w:tcW w:w="2019" w:type="dxa"/>
          </w:tcPr>
          <w:p w14:paraId="397FF71D" w14:textId="77777777" w:rsidR="004721B3" w:rsidRPr="00EF3220" w:rsidRDefault="004721B3" w:rsidP="007740EC">
            <w:pPr>
              <w:jc w:val="left"/>
            </w:pPr>
          </w:p>
        </w:tc>
      </w:tr>
    </w:tbl>
    <w:bookmarkStart w:id="1"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2834B93F">
                <wp:simplePos x="0" y="0"/>
                <wp:positionH relativeFrom="margin">
                  <wp:posOffset>-106680</wp:posOffset>
                </wp:positionH>
                <wp:positionV relativeFrom="paragraph">
                  <wp:posOffset>147955</wp:posOffset>
                </wp:positionV>
                <wp:extent cx="5943600" cy="1454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43600" cy="1454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109F" id="Rectangle 2" o:spid="_x0000_s1026" style="position:absolute;margin-left:-8.4pt;margin-top:11.65pt;width:468pt;height: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7DA3457E" w14:textId="40672C9C" w:rsidR="009544AF" w:rsidRPr="00EA4523" w:rsidRDefault="009544AF" w:rsidP="009544AF">
      <w:r w:rsidRPr="00EA4523">
        <w:t>L</w:t>
      </w:r>
      <w:r w:rsidR="007F01D1" w:rsidRPr="00EA4523">
        <w:t xml:space="preserve">es projets </w:t>
      </w:r>
      <w:r w:rsidRPr="00EA4523">
        <w:t xml:space="preserve">répondant aux </w:t>
      </w:r>
      <w:r w:rsidR="003D6E3B" w:rsidRPr="00EA4523">
        <w:t xml:space="preserve">thématiques </w:t>
      </w:r>
      <w:r w:rsidR="00C50C95">
        <w:t>ADEME</w:t>
      </w:r>
      <w:r w:rsidR="003D6E3B" w:rsidRPr="00EA4523">
        <w:t xml:space="preserve"> </w:t>
      </w:r>
      <w:proofErr w:type="gramStart"/>
      <w:r w:rsidR="003D6E3B" w:rsidRPr="00EA4523">
        <w:t>doivent</w:t>
      </w:r>
      <w:proofErr w:type="gramEnd"/>
      <w:r w:rsidR="003D6E3B" w:rsidRPr="00EA4523">
        <w:t xml:space="preserve"> </w:t>
      </w:r>
      <w:r w:rsidR="003D6E3B" w:rsidRPr="005F676C">
        <w:rPr>
          <w:u w:val="single"/>
        </w:rPr>
        <w:t>exclusivement</w:t>
      </w:r>
      <w:r w:rsidR="003D6E3B" w:rsidRPr="00EA4523">
        <w:t xml:space="preserve"> </w:t>
      </w:r>
      <w:r w:rsidRPr="00EA4523">
        <w:t xml:space="preserve">être déposés sur la plateforme de dépôt de l’ADEME : </w:t>
      </w:r>
      <w:hyperlink r:id="rId10">
        <w:r w:rsidRPr="00EA4523">
          <w:rPr>
            <w:rStyle w:val="LienInternet"/>
            <w:b/>
            <w:bCs/>
            <w:i/>
            <w:iCs/>
          </w:rPr>
          <w:t>https://appelsaprojets.ademe.fr/</w:t>
        </w:r>
      </w:hyperlink>
    </w:p>
    <w:p w14:paraId="11E59977" w14:textId="39C95EA6" w:rsidR="009544AF"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Bpifrance : </w:t>
      </w:r>
      <w:hyperlink r:id="rId11" w:history="1">
        <w:r w:rsidR="006C63F5" w:rsidRPr="001E7B6A">
          <w:rPr>
            <w:rStyle w:val="Lienhypertexte"/>
            <w:rFonts w:hint="eastAsia"/>
            <w:b/>
            <w:bCs/>
            <w:i/>
            <w:iCs/>
          </w:rPr>
          <w:t>https://extranet.bpifrance.fr/projets-innovants-collaboratifs</w:t>
        </w:r>
      </w:hyperlink>
    </w:p>
    <w:p w14:paraId="4CDD188F" w14:textId="74E17D24" w:rsidR="00BE4EF4" w:rsidRDefault="0024450A">
      <w:pPr>
        <w:spacing w:before="0" w:after="0"/>
        <w:jc w:val="left"/>
      </w:pPr>
      <w:r>
        <w:t xml:space="preserve">Un même projet ne pourra pas être déposé en même temps auprès de </w:t>
      </w:r>
      <w:r w:rsidR="00066188">
        <w:t>plusieurs opérateurs</w:t>
      </w:r>
      <w:r>
        <w:t xml:space="preserve">. </w:t>
      </w:r>
    </w:p>
    <w:p w14:paraId="098ABBC7" w14:textId="2A5271C6" w:rsidR="003165DB" w:rsidRDefault="003165DB">
      <w:pPr>
        <w:spacing w:before="0" w:after="0"/>
        <w:jc w:val="left"/>
        <w:rPr>
          <w:u w:val="single"/>
        </w:rPr>
      </w:pPr>
    </w:p>
    <w:p w14:paraId="37E38069" w14:textId="2DC220ED" w:rsidR="003165DB" w:rsidRDefault="003165DB">
      <w:pPr>
        <w:spacing w:before="0" w:after="0"/>
        <w:jc w:val="left"/>
        <w:rPr>
          <w:u w:val="single"/>
        </w:rPr>
      </w:pPr>
    </w:p>
    <w:p w14:paraId="0B75E357" w14:textId="449F3FC5" w:rsidR="003165DB" w:rsidRDefault="003165DB">
      <w:pPr>
        <w:spacing w:before="0" w:after="0"/>
        <w:jc w:val="left"/>
        <w:rPr>
          <w:u w:val="single"/>
        </w:rPr>
      </w:pPr>
    </w:p>
    <w:p w14:paraId="6ECFC6E7" w14:textId="340E7E2F" w:rsidR="003165DB" w:rsidRDefault="003165DB">
      <w:pPr>
        <w:spacing w:before="0" w:after="0"/>
        <w:jc w:val="left"/>
        <w:rPr>
          <w:u w:val="single"/>
        </w:rPr>
      </w:pPr>
    </w:p>
    <w:p w14:paraId="2B0BAB11" w14:textId="3C524C59" w:rsidR="003165DB" w:rsidRDefault="003165DB">
      <w:pPr>
        <w:spacing w:before="0" w:after="0"/>
        <w:jc w:val="left"/>
        <w:rPr>
          <w:u w:val="single"/>
        </w:rPr>
      </w:pPr>
    </w:p>
    <w:p w14:paraId="3C47CEB8" w14:textId="637D3F5A" w:rsidR="007740EC" w:rsidRDefault="007740EC">
      <w:pPr>
        <w:spacing w:before="0" w:after="0"/>
        <w:jc w:val="left"/>
        <w:rPr>
          <w:u w:val="single"/>
        </w:rPr>
      </w:pPr>
    </w:p>
    <w:p w14:paraId="56F44D2B" w14:textId="77777777" w:rsidR="007740EC" w:rsidRDefault="007740EC">
      <w:pPr>
        <w:spacing w:before="0" w:after="0"/>
        <w:jc w:val="left"/>
        <w:rPr>
          <w:u w:val="single"/>
        </w:rPr>
      </w:pPr>
    </w:p>
    <w:p w14:paraId="28955DED" w14:textId="77777777" w:rsidR="003165DB" w:rsidRPr="005B3B78" w:rsidRDefault="003165DB">
      <w:pPr>
        <w:spacing w:before="0" w:after="0"/>
        <w:jc w:val="left"/>
        <w:rPr>
          <w:u w:val="single"/>
        </w:rPr>
      </w:pPr>
    </w:p>
    <w:p w14:paraId="3F1044C4" w14:textId="1A334792"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443A6EFE" w:rsidR="004F2D1C" w:rsidRPr="005B3B78" w:rsidRDefault="00BE4EF4" w:rsidP="00A83C6D">
            <w:pPr>
              <w:rPr>
                <w:b/>
                <w:sz w:val="22"/>
              </w:rPr>
            </w:pPr>
            <w:r w:rsidRPr="005B3B78">
              <w:rPr>
                <w:b/>
                <w:sz w:val="22"/>
              </w:rPr>
              <w:t>Acronyme</w:t>
            </w:r>
            <w:r w:rsidR="004F2D1C" w:rsidRPr="005B3B78">
              <w:rPr>
                <w:b/>
                <w:sz w:val="22"/>
              </w:rPr>
              <w:t xml:space="preserve"> du projet</w:t>
            </w:r>
            <w:r w:rsidR="001E483F">
              <w:rPr>
                <w:b/>
                <w:sz w:val="22"/>
              </w:rPr>
              <w:t xml:space="preserve"> : </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812DD" w:rsidRPr="005B3B78" w14:paraId="1F9E471B" w14:textId="77777777" w:rsidTr="000F1FD5">
        <w:trPr>
          <w:trHeight w:val="454"/>
          <w:jc w:val="center"/>
        </w:trPr>
        <w:tc>
          <w:tcPr>
            <w:tcW w:w="5103" w:type="dxa"/>
            <w:shd w:val="clear" w:color="auto" w:fill="auto"/>
            <w:vAlign w:val="center"/>
          </w:tcPr>
          <w:p w14:paraId="5F782A65" w14:textId="39F29201" w:rsidR="000812DD" w:rsidRPr="005B3B78" w:rsidRDefault="000812DD" w:rsidP="00A83C6D">
            <w:pPr>
              <w:rPr>
                <w:b/>
                <w:sz w:val="22"/>
              </w:rPr>
            </w:pPr>
            <w:r>
              <w:rPr>
                <w:b/>
                <w:sz w:val="22"/>
              </w:rPr>
              <w:t>Thématique concernée</w:t>
            </w:r>
            <w:r w:rsidR="001E483F">
              <w:rPr>
                <w:b/>
                <w:sz w:val="22"/>
              </w:rPr>
              <w:t xml:space="preserve"> : </w:t>
            </w:r>
          </w:p>
        </w:tc>
        <w:tc>
          <w:tcPr>
            <w:tcW w:w="4173" w:type="dxa"/>
            <w:shd w:val="clear" w:color="auto" w:fill="auto"/>
            <w:vAlign w:val="center"/>
          </w:tcPr>
          <w:p w14:paraId="1FFF48F3" w14:textId="77777777" w:rsidR="000812DD" w:rsidRPr="005B3B78" w:rsidRDefault="000812DD"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ADC4760" w:rsidR="004F2D1C" w:rsidRPr="005B3B78" w:rsidRDefault="004F2D1C" w:rsidP="006E3EF3">
            <w:pPr>
              <w:rPr>
                <w:b/>
                <w:sz w:val="22"/>
              </w:rPr>
            </w:pPr>
            <w:r w:rsidRPr="005B3B78">
              <w:rPr>
                <w:b/>
                <w:sz w:val="22"/>
              </w:rPr>
              <w:t>Date de début</w:t>
            </w:r>
            <w:r w:rsidR="001E483F">
              <w:rPr>
                <w:b/>
                <w:sz w:val="22"/>
              </w:rPr>
              <w:t xml:space="preserve"> : </w:t>
            </w:r>
            <w:r w:rsidR="007A2780">
              <w:rPr>
                <w:b/>
                <w:sz w:val="22"/>
              </w:rPr>
              <w:t>jj/mm/</w:t>
            </w:r>
            <w:proofErr w:type="spellStart"/>
            <w:r w:rsidR="007A2780">
              <w:rPr>
                <w:b/>
                <w:sz w:val="22"/>
              </w:rPr>
              <w:t>aaaa</w:t>
            </w:r>
            <w:proofErr w:type="spellEnd"/>
          </w:p>
        </w:tc>
        <w:tc>
          <w:tcPr>
            <w:tcW w:w="4173" w:type="dxa"/>
            <w:shd w:val="clear" w:color="auto" w:fill="auto"/>
            <w:vAlign w:val="center"/>
          </w:tcPr>
          <w:p w14:paraId="0E9ABDA7" w14:textId="2E8463BD" w:rsidR="004F2D1C" w:rsidRPr="005B3B78" w:rsidRDefault="004F2D1C" w:rsidP="00A83C6D">
            <w:pPr>
              <w:jc w:val="left"/>
              <w:rPr>
                <w:sz w:val="22"/>
              </w:rPr>
            </w:pPr>
          </w:p>
        </w:tc>
      </w:tr>
      <w:tr w:rsidR="000F1FD5" w:rsidRPr="005B3B78" w14:paraId="66607BE5" w14:textId="77777777" w:rsidTr="000F1FD5">
        <w:trPr>
          <w:trHeight w:val="454"/>
          <w:jc w:val="center"/>
        </w:trPr>
        <w:tc>
          <w:tcPr>
            <w:tcW w:w="5103" w:type="dxa"/>
            <w:shd w:val="clear" w:color="auto" w:fill="auto"/>
            <w:vAlign w:val="center"/>
          </w:tcPr>
          <w:p w14:paraId="4C8C5008" w14:textId="5C0BA5CD" w:rsidR="004F2D1C" w:rsidRPr="005B3B78" w:rsidRDefault="004F2D1C" w:rsidP="006E3EF3">
            <w:pPr>
              <w:rPr>
                <w:b/>
                <w:sz w:val="22"/>
              </w:rPr>
            </w:pPr>
            <w:r w:rsidRPr="005B3B78">
              <w:rPr>
                <w:b/>
                <w:sz w:val="22"/>
              </w:rPr>
              <w:t>Date de fin</w:t>
            </w:r>
            <w:r w:rsidR="001E483F">
              <w:rPr>
                <w:b/>
                <w:sz w:val="22"/>
              </w:rPr>
              <w:t xml:space="preserve"> : </w:t>
            </w:r>
            <w:r w:rsidR="007A2780">
              <w:rPr>
                <w:b/>
                <w:sz w:val="22"/>
              </w:rPr>
              <w:t>jj/mm/</w:t>
            </w:r>
            <w:proofErr w:type="spellStart"/>
            <w:r w:rsidR="007A2780">
              <w:rPr>
                <w:b/>
                <w:sz w:val="22"/>
              </w:rPr>
              <w:t>aaaa</w:t>
            </w:r>
            <w:proofErr w:type="spellEnd"/>
          </w:p>
        </w:tc>
        <w:tc>
          <w:tcPr>
            <w:tcW w:w="4173" w:type="dxa"/>
            <w:shd w:val="clear" w:color="auto" w:fill="auto"/>
            <w:vAlign w:val="center"/>
          </w:tcPr>
          <w:p w14:paraId="3DE71D6C" w14:textId="4E8C0A0E" w:rsidR="004F2D1C" w:rsidRPr="005B3B78" w:rsidRDefault="004F2D1C" w:rsidP="001E483F">
            <w:pPr>
              <w:rPr>
                <w:sz w:val="22"/>
              </w:rPr>
            </w:pPr>
          </w:p>
        </w:tc>
      </w:tr>
      <w:tr w:rsidR="000F1FD5" w:rsidRPr="005B3B78" w14:paraId="419B31F4" w14:textId="77777777" w:rsidTr="000F1FD5">
        <w:trPr>
          <w:trHeight w:val="454"/>
          <w:jc w:val="center"/>
        </w:trPr>
        <w:tc>
          <w:tcPr>
            <w:tcW w:w="5103" w:type="dxa"/>
            <w:shd w:val="clear" w:color="auto" w:fill="auto"/>
            <w:vAlign w:val="center"/>
          </w:tcPr>
          <w:p w14:paraId="1E7DDADB" w14:textId="4325D96B" w:rsidR="004F2D1C" w:rsidRPr="005B3B78" w:rsidRDefault="000F1FD5" w:rsidP="00A83C6D">
            <w:pPr>
              <w:rPr>
                <w:b/>
                <w:sz w:val="22"/>
              </w:rPr>
            </w:pPr>
            <w:r>
              <w:rPr>
                <w:b/>
                <w:sz w:val="22"/>
              </w:rPr>
              <w:t>Raison sociale du porteur</w:t>
            </w:r>
            <w:r w:rsidR="001E483F">
              <w:rPr>
                <w:b/>
                <w:sz w:val="22"/>
              </w:rPr>
              <w:t> :</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6B4920F0"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r w:rsidR="001E483F">
              <w:rPr>
                <w:b/>
                <w:sz w:val="22"/>
              </w:rPr>
              <w: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67FF3809"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1E483F">
              <w:rPr>
                <w:b/>
                <w:sz w:val="22"/>
              </w:rPr>
              <w:t> :</w:t>
            </w:r>
          </w:p>
        </w:tc>
        <w:tc>
          <w:tcPr>
            <w:tcW w:w="4173" w:type="dxa"/>
            <w:shd w:val="clear" w:color="auto" w:fill="auto"/>
            <w:vAlign w:val="center"/>
          </w:tcPr>
          <w:p w14:paraId="1CB23124" w14:textId="77777777" w:rsidR="000F1FD5" w:rsidRPr="005B3B78" w:rsidRDefault="000F1FD5" w:rsidP="00A83C6D">
            <w:pPr>
              <w:jc w:val="left"/>
              <w:rPr>
                <w:sz w:val="22"/>
              </w:rPr>
            </w:pPr>
          </w:p>
        </w:tc>
      </w:tr>
      <w:tr w:rsidR="000F1FD5" w:rsidRPr="005B3B78" w14:paraId="3DB35148" w14:textId="77777777" w:rsidTr="001E483F">
        <w:trPr>
          <w:trHeight w:val="453"/>
          <w:jc w:val="center"/>
        </w:trPr>
        <w:tc>
          <w:tcPr>
            <w:tcW w:w="5103" w:type="dxa"/>
            <w:shd w:val="clear" w:color="auto" w:fill="auto"/>
            <w:vAlign w:val="center"/>
          </w:tcPr>
          <w:p w14:paraId="61062A7E" w14:textId="672C1DD0" w:rsidR="000F1FD5" w:rsidRPr="005B3B78" w:rsidRDefault="000F1FD5" w:rsidP="000F1FD5">
            <w:pPr>
              <w:ind w:right="-1248"/>
              <w:rPr>
                <w:b/>
                <w:sz w:val="22"/>
              </w:rPr>
            </w:pPr>
            <w:r w:rsidRPr="000F1FD5">
              <w:rPr>
                <w:b/>
                <w:sz w:val="22"/>
              </w:rPr>
              <w:t>Localisation géographique de l’industrialisation</w:t>
            </w:r>
            <w:r w:rsidR="001E483F">
              <w:rPr>
                <w:b/>
                <w:sz w:val="22"/>
              </w:rPr>
              <w:t xml:space="preserve"> : </w:t>
            </w:r>
          </w:p>
        </w:tc>
        <w:tc>
          <w:tcPr>
            <w:tcW w:w="4173" w:type="dxa"/>
            <w:shd w:val="clear" w:color="auto" w:fill="auto"/>
            <w:vAlign w:val="center"/>
          </w:tcPr>
          <w:p w14:paraId="44990721" w14:textId="77777777" w:rsidR="000F1FD5" w:rsidRPr="005B3B78" w:rsidRDefault="000F1FD5" w:rsidP="00A83C6D">
            <w:pPr>
              <w:jc w:val="left"/>
              <w:rPr>
                <w:sz w:val="22"/>
              </w:rPr>
            </w:pPr>
          </w:p>
        </w:tc>
      </w:tr>
    </w:tbl>
    <w:p w14:paraId="5755D48B" w14:textId="30A085F5" w:rsidR="004F2D1C" w:rsidRDefault="004F2D1C" w:rsidP="008033F8">
      <w:pPr>
        <w:rPr>
          <w:sz w:val="18"/>
        </w:rPr>
      </w:pPr>
    </w:p>
    <w:p w14:paraId="193FD7F5" w14:textId="77777777" w:rsidR="001E483F" w:rsidRPr="000F1FD5" w:rsidRDefault="001E483F" w:rsidP="008033F8">
      <w:pPr>
        <w:rPr>
          <w:sz w:val="18"/>
        </w:rPr>
      </w:pP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7982F93D">
                <wp:simplePos x="0" y="0"/>
                <wp:positionH relativeFrom="margin">
                  <wp:align>left</wp:align>
                </wp:positionH>
                <wp:positionV relativeFrom="paragraph">
                  <wp:posOffset>65405</wp:posOffset>
                </wp:positionV>
                <wp:extent cx="6038850" cy="2054431"/>
                <wp:effectExtent l="0" t="0" r="19050" b="22225"/>
                <wp:wrapNone/>
                <wp:docPr id="1" name="Zone de texte 1"/>
                <wp:cNvGraphicFramePr/>
                <a:graphic xmlns:a="http://schemas.openxmlformats.org/drawingml/2006/main">
                  <a:graphicData uri="http://schemas.microsoft.com/office/word/2010/wordprocessingShape">
                    <wps:wsp>
                      <wps:cNvSpPr txBox="1"/>
                      <wps:spPr>
                        <a:xfrm>
                          <a:off x="0" y="0"/>
                          <a:ext cx="6038850" cy="2054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6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bookmarkStart w:id="2" w:name="_Hlk18080338"/>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C80D0A" w:rsidRDefault="00732BDD" w:rsidP="00C80D0A">
      <w:pPr>
        <w:jc w:val="center"/>
        <w:rPr>
          <w:b/>
          <w:i/>
          <w:sz w:val="28"/>
        </w:rPr>
      </w:pPr>
      <w:bookmarkStart w:id="3" w:name="_Hlk18080558"/>
      <w:bookmarkEnd w:id="2"/>
      <w:r w:rsidRPr="00C80D0A">
        <w:rPr>
          <w:b/>
          <w:i/>
          <w:sz w:val="28"/>
        </w:rPr>
        <w:t>(10 pages maximum)</w:t>
      </w:r>
    </w:p>
    <w:p w14:paraId="237B9513" w14:textId="77777777" w:rsidR="00732BDD" w:rsidRPr="005B3B78" w:rsidRDefault="00732BDD" w:rsidP="00732BDD">
      <w:pPr>
        <w:pStyle w:val="Titre1"/>
        <w:numPr>
          <w:ilvl w:val="0"/>
          <w:numId w:val="18"/>
        </w:numPr>
        <w:rPr>
          <w:color w:val="auto"/>
        </w:rPr>
      </w:pPr>
      <w:bookmarkStart w:id="4" w:name="_Hlk18080362"/>
      <w:bookmarkEnd w:id="3"/>
      <w:r w:rsidRPr="005B3B78">
        <w:rPr>
          <w:color w:val="auto"/>
        </w:rPr>
        <w:t xml:space="preserve">Actionnariat </w:t>
      </w:r>
    </w:p>
    <w:p w14:paraId="5712B731" w14:textId="77777777" w:rsidR="00732BDD" w:rsidRPr="00B90ECA" w:rsidRDefault="00732BDD" w:rsidP="00621D36">
      <w:pPr>
        <w:spacing w:line="276" w:lineRule="auto"/>
      </w:pPr>
      <w:r w:rsidRPr="00B90ECA">
        <w:t>Répartition du capital de l’entreprise et évolutions récentes</w:t>
      </w:r>
    </w:p>
    <w:p w14:paraId="040AC2F9" w14:textId="77777777" w:rsidR="00732BDD" w:rsidRPr="00B90ECA" w:rsidRDefault="00732BDD" w:rsidP="00621D36">
      <w:pPr>
        <w:spacing w:line="276" w:lineRule="auto"/>
      </w:pPr>
      <w:r w:rsidRPr="00B90ECA">
        <w:t>Principaux actionnaires (en cas de détention par une holding, préciser l'actionnariat de cette dernière)</w:t>
      </w:r>
    </w:p>
    <w:p w14:paraId="2BE67AB6" w14:textId="3438ED1F" w:rsidR="00732BDD" w:rsidRPr="00B90ECA" w:rsidRDefault="00EA4523" w:rsidP="00621D36">
      <w:pPr>
        <w:spacing w:line="276" w:lineRule="auto"/>
      </w:pPr>
      <w:r w:rsidRPr="00B90ECA">
        <w:t>D</w:t>
      </w:r>
      <w:r w:rsidR="00732BDD" w:rsidRPr="00B90ECA">
        <w:t>escription succincte du parcours des fondateurs</w:t>
      </w:r>
    </w:p>
    <w:p w14:paraId="6342280D" w14:textId="4F94B0C0" w:rsidR="00CF4358" w:rsidRPr="005B3B78" w:rsidRDefault="00732BDD" w:rsidP="00621D36">
      <w:pPr>
        <w:spacing w:line="276" w:lineRule="auto"/>
      </w:pPr>
      <w:r w:rsidRPr="00B90ECA">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2C903230"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289" w:type="dxa"/>
        <w:tblLook w:val="04A0" w:firstRow="1" w:lastRow="0" w:firstColumn="1" w:lastColumn="0" w:noHBand="0" w:noVBand="1"/>
      </w:tblPr>
      <w:tblGrid>
        <w:gridCol w:w="2783"/>
        <w:gridCol w:w="2120"/>
        <w:gridCol w:w="1549"/>
        <w:gridCol w:w="1416"/>
        <w:gridCol w:w="1421"/>
      </w:tblGrid>
      <w:tr w:rsidR="0050584D" w:rsidRPr="0050584D" w14:paraId="5A2BFA3C" w14:textId="77777777" w:rsidTr="002D5D09">
        <w:trPr>
          <w:trHeight w:val="525"/>
        </w:trPr>
        <w:tc>
          <w:tcPr>
            <w:tcW w:w="2783"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120"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549"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416"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419"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2D5D09">
        <w:trPr>
          <w:trHeight w:val="238"/>
        </w:trPr>
        <w:tc>
          <w:tcPr>
            <w:tcW w:w="9289"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2D5D09">
        <w:trPr>
          <w:trHeight w:val="291"/>
        </w:trPr>
        <w:tc>
          <w:tcPr>
            <w:tcW w:w="2783"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120"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2D5D09">
        <w:trPr>
          <w:trHeight w:val="281"/>
        </w:trPr>
        <w:tc>
          <w:tcPr>
            <w:tcW w:w="2783"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120"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2D5D09">
        <w:trPr>
          <w:trHeight w:val="258"/>
        </w:trPr>
        <w:tc>
          <w:tcPr>
            <w:tcW w:w="2783"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120"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2D5D09">
        <w:trPr>
          <w:trHeight w:val="466"/>
        </w:trPr>
        <w:tc>
          <w:tcPr>
            <w:tcW w:w="2783"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120"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2D5D09">
        <w:trPr>
          <w:trHeight w:val="191"/>
        </w:trPr>
        <w:tc>
          <w:tcPr>
            <w:tcW w:w="2783"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120"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2D5D09">
        <w:trPr>
          <w:trHeight w:val="352"/>
        </w:trPr>
        <w:tc>
          <w:tcPr>
            <w:tcW w:w="9289"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2D5D09">
        <w:trPr>
          <w:trHeight w:val="282"/>
        </w:trPr>
        <w:tc>
          <w:tcPr>
            <w:tcW w:w="2783"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120"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2D5D09">
        <w:trPr>
          <w:trHeight w:val="271"/>
        </w:trPr>
        <w:tc>
          <w:tcPr>
            <w:tcW w:w="2783"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120"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2D5D09">
        <w:trPr>
          <w:trHeight w:val="262"/>
        </w:trPr>
        <w:tc>
          <w:tcPr>
            <w:tcW w:w="2783"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120"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49"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6"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419"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2D5D09">
        <w:trPr>
          <w:trHeight w:val="128"/>
        </w:trPr>
        <w:tc>
          <w:tcPr>
            <w:tcW w:w="9289"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2D5D09">
        <w:trPr>
          <w:trHeight w:val="355"/>
        </w:trPr>
        <w:tc>
          <w:tcPr>
            <w:tcW w:w="2783"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120"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549"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416"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419"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90FCF">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11682AE2"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4032FE4E"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14:paraId="7F52CE99" w14:textId="67CE6AE0" w:rsidR="007740EC" w:rsidRDefault="007740EC" w:rsidP="00621D36">
      <w:pPr>
        <w:spacing w:line="276" w:lineRule="auto"/>
      </w:pPr>
    </w:p>
    <w:p w14:paraId="74E6F12F" w14:textId="77777777" w:rsidR="00B90ECA" w:rsidRDefault="00B90ECA" w:rsidP="00621D36">
      <w:pPr>
        <w:spacing w:line="276" w:lineRule="auto"/>
      </w:pPr>
    </w:p>
    <w:p w14:paraId="040E3599" w14:textId="5569BEA0" w:rsidR="007257B8" w:rsidRPr="005B3B78" w:rsidRDefault="0058683C" w:rsidP="00535A68">
      <w:pPr>
        <w:pStyle w:val="Titre4"/>
        <w:rPr>
          <w:color w:val="auto"/>
        </w:rPr>
      </w:pPr>
      <w:bookmarkStart w:id="5" w:name="_Hlk18080161"/>
      <w:bookmarkEnd w:id="4"/>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bookmarkEnd w:id="5"/>
    <w:p w14:paraId="302AE881" w14:textId="77777777" w:rsidR="007A1489" w:rsidRPr="00C80D0A" w:rsidRDefault="00127DC7" w:rsidP="00C80D0A">
      <w:pPr>
        <w:jc w:val="center"/>
        <w:rPr>
          <w:b/>
          <w:i/>
          <w:sz w:val="28"/>
        </w:rPr>
      </w:pPr>
      <w:r w:rsidRPr="00C80D0A">
        <w:rPr>
          <w:b/>
          <w:i/>
          <w:sz w:val="28"/>
        </w:rPr>
        <w:t>(</w:t>
      </w:r>
      <w:r w:rsidR="005F7B67" w:rsidRPr="00C80D0A">
        <w:rPr>
          <w:b/>
          <w:i/>
          <w:sz w:val="28"/>
        </w:rPr>
        <w:t>2</w:t>
      </w:r>
      <w:r w:rsidR="009D126E" w:rsidRPr="00C80D0A">
        <w:rPr>
          <w:b/>
          <w:i/>
          <w:sz w:val="28"/>
        </w:rPr>
        <w:t>0</w:t>
      </w:r>
      <w:r w:rsidRPr="00C80D0A">
        <w:rPr>
          <w:b/>
          <w:i/>
          <w:sz w:val="28"/>
        </w:rPr>
        <w:t xml:space="preserve"> </w:t>
      </w:r>
      <w:r w:rsidR="00F36704" w:rsidRPr="00C80D0A">
        <w:rPr>
          <w:b/>
          <w:i/>
          <w:sz w:val="28"/>
        </w:rPr>
        <w:t>pages maximum</w:t>
      </w:r>
      <w:r w:rsidRPr="00C80D0A">
        <w:rPr>
          <w:b/>
          <w:i/>
          <w:sz w:val="28"/>
        </w:rPr>
        <w:t>)</w:t>
      </w:r>
    </w:p>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51393AE8" w:rsidR="00290B0C" w:rsidRPr="005B3B78" w:rsidRDefault="002D262F" w:rsidP="00621D36">
      <w:pPr>
        <w:spacing w:line="276" w:lineRule="auto"/>
        <w:rPr>
          <w:rFonts w:cs="Arial"/>
          <w:szCs w:val="20"/>
        </w:rPr>
      </w:pPr>
      <w:r w:rsidRPr="002D262F">
        <w:rPr>
          <w:rFonts w:cs="Arial"/>
          <w:szCs w:val="20"/>
        </w:rPr>
        <w:t>É</w:t>
      </w:r>
      <w:r w:rsidR="00E37C55" w:rsidRPr="005B3B78">
        <w:rPr>
          <w:rFonts w:cs="Arial"/>
          <w:szCs w:val="20"/>
        </w:rPr>
        <w:t>tat de l’art</w:t>
      </w:r>
      <w:r w:rsidR="00290B0C" w:rsidRPr="005B3B78">
        <w:rPr>
          <w:rFonts w:cs="Arial"/>
          <w:szCs w:val="20"/>
        </w:rPr>
        <w:t xml:space="preserve"> et limite des solutions actuelles</w:t>
      </w:r>
    </w:p>
    <w:p w14:paraId="294C3D55" w14:textId="08B2E5AF" w:rsidR="00A83C6D" w:rsidRPr="005B3B78" w:rsidRDefault="003B62E1" w:rsidP="00621D36">
      <w:pPr>
        <w:spacing w:line="276" w:lineRule="auto"/>
        <w:rPr>
          <w:rFonts w:cs="Arial"/>
          <w:szCs w:val="20"/>
        </w:rPr>
      </w:pPr>
      <w:r>
        <w:rPr>
          <w:rFonts w:cs="Arial"/>
          <w:szCs w:val="20"/>
        </w:rPr>
        <w:t>Verrous à lever (techniques, organisationnel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427E71A4"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1F421BDA" w14:textId="76F13231"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2D262F">
        <w:t>A</w:t>
      </w:r>
      <w:r w:rsidR="003B62E1">
        <w:t>nnexe financière</w:t>
      </w:r>
      <w:r w:rsidR="00783EF3">
        <w:t> » de l’</w:t>
      </w:r>
      <w:r w:rsidR="002D262F">
        <w:t>A</w:t>
      </w:r>
      <w:r w:rsidR="00783EF3">
        <w:t>nnexe 2</w:t>
      </w:r>
    </w:p>
    <w:p w14:paraId="215A974B" w14:textId="4525D5DF"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w:t>
      </w:r>
      <w:r w:rsidR="00B91039">
        <w:t>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F90CDF9" w14:textId="4A137937"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14:paraId="4B9CD496" w14:textId="77777777" w:rsidTr="006E3EF3">
        <w:trPr>
          <w:trHeight w:val="554"/>
        </w:trPr>
        <w:tc>
          <w:tcPr>
            <w:tcW w:w="346" w:type="pct"/>
            <w:shd w:val="clear" w:color="auto" w:fill="D9D9D9" w:themeFill="background1" w:themeFillShade="D9"/>
            <w:vAlign w:val="center"/>
          </w:tcPr>
          <w:p w14:paraId="4CA81D4B" w14:textId="77777777"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878948B" w14:textId="77777777"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74E79194" w14:textId="77777777"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72C8C8FB" w14:textId="77777777"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1BD34CE2" w14:textId="77777777"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14:paraId="1FF57216" w14:textId="77777777" w:rsidTr="00DF58A1">
        <w:trPr>
          <w:trHeight w:val="446"/>
        </w:trPr>
        <w:tc>
          <w:tcPr>
            <w:tcW w:w="346" w:type="pct"/>
          </w:tcPr>
          <w:p w14:paraId="70515B8A" w14:textId="77777777"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14:paraId="7C31ACB3" w14:textId="77777777" w:rsidR="00DF58A1" w:rsidRPr="005B3B78" w:rsidRDefault="00DF58A1" w:rsidP="00DF58A1">
            <w:pPr>
              <w:keepNext/>
              <w:keepLines/>
              <w:jc w:val="left"/>
              <w:rPr>
                <w:rFonts w:cs="Arial"/>
                <w:sz w:val="16"/>
                <w:szCs w:val="18"/>
              </w:rPr>
            </w:pPr>
          </w:p>
        </w:tc>
        <w:tc>
          <w:tcPr>
            <w:tcW w:w="1358" w:type="pct"/>
            <w:vAlign w:val="center"/>
          </w:tcPr>
          <w:p w14:paraId="18BB3AB4" w14:textId="77777777" w:rsidR="00DF58A1" w:rsidRPr="005B3B78" w:rsidRDefault="00DF58A1" w:rsidP="00DF58A1">
            <w:pPr>
              <w:keepNext/>
              <w:keepLines/>
              <w:jc w:val="left"/>
              <w:rPr>
                <w:rFonts w:cs="Arial"/>
                <w:sz w:val="16"/>
                <w:szCs w:val="18"/>
              </w:rPr>
            </w:pPr>
          </w:p>
        </w:tc>
        <w:tc>
          <w:tcPr>
            <w:tcW w:w="718" w:type="pct"/>
            <w:vAlign w:val="center"/>
          </w:tcPr>
          <w:p w14:paraId="61C7BF9D" w14:textId="77777777" w:rsidR="00DF58A1" w:rsidRPr="005B3B78" w:rsidRDefault="00DF58A1" w:rsidP="00DF58A1">
            <w:pPr>
              <w:keepNext/>
              <w:keepLines/>
              <w:jc w:val="left"/>
              <w:rPr>
                <w:rFonts w:cs="Arial"/>
                <w:sz w:val="16"/>
                <w:szCs w:val="18"/>
              </w:rPr>
            </w:pPr>
          </w:p>
        </w:tc>
        <w:tc>
          <w:tcPr>
            <w:tcW w:w="1003" w:type="pct"/>
            <w:vAlign w:val="center"/>
          </w:tcPr>
          <w:p w14:paraId="470EDB07" w14:textId="77777777" w:rsidR="00DF58A1" w:rsidRPr="005B3B78" w:rsidRDefault="00DF58A1" w:rsidP="00DF58A1">
            <w:pPr>
              <w:keepNext/>
              <w:keepLines/>
              <w:jc w:val="left"/>
              <w:rPr>
                <w:rFonts w:cs="Arial"/>
                <w:sz w:val="16"/>
                <w:szCs w:val="18"/>
              </w:rPr>
            </w:pPr>
          </w:p>
        </w:tc>
      </w:tr>
      <w:tr w:rsidR="00DF58A1" w:rsidRPr="005B3B78" w14:paraId="26842668" w14:textId="77777777" w:rsidTr="00DF58A1">
        <w:trPr>
          <w:trHeight w:val="446"/>
        </w:trPr>
        <w:tc>
          <w:tcPr>
            <w:tcW w:w="346" w:type="pct"/>
          </w:tcPr>
          <w:p w14:paraId="262687F7" w14:textId="77777777"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14:paraId="2F3ADDA2" w14:textId="77777777" w:rsidR="00DF58A1" w:rsidRPr="005B3B78" w:rsidRDefault="00DF58A1" w:rsidP="00DF58A1">
            <w:pPr>
              <w:keepNext/>
              <w:keepLines/>
              <w:jc w:val="left"/>
              <w:rPr>
                <w:rFonts w:cs="Arial"/>
                <w:sz w:val="16"/>
                <w:szCs w:val="18"/>
              </w:rPr>
            </w:pPr>
          </w:p>
        </w:tc>
        <w:tc>
          <w:tcPr>
            <w:tcW w:w="1358" w:type="pct"/>
            <w:vAlign w:val="center"/>
          </w:tcPr>
          <w:p w14:paraId="00554D99" w14:textId="77777777" w:rsidR="00DF58A1" w:rsidRPr="005B3B78" w:rsidRDefault="00DF58A1" w:rsidP="00DF58A1">
            <w:pPr>
              <w:keepNext/>
              <w:keepLines/>
              <w:jc w:val="left"/>
              <w:rPr>
                <w:rFonts w:cs="Arial"/>
                <w:sz w:val="16"/>
                <w:szCs w:val="18"/>
              </w:rPr>
            </w:pPr>
          </w:p>
        </w:tc>
        <w:tc>
          <w:tcPr>
            <w:tcW w:w="718" w:type="pct"/>
            <w:vAlign w:val="center"/>
          </w:tcPr>
          <w:p w14:paraId="638E8D78" w14:textId="77777777" w:rsidR="00DF58A1" w:rsidRPr="005B3B78" w:rsidRDefault="00DF58A1" w:rsidP="00DF58A1">
            <w:pPr>
              <w:keepNext/>
              <w:keepLines/>
              <w:jc w:val="left"/>
              <w:rPr>
                <w:rFonts w:cs="Arial"/>
                <w:sz w:val="16"/>
                <w:szCs w:val="18"/>
              </w:rPr>
            </w:pPr>
          </w:p>
        </w:tc>
        <w:tc>
          <w:tcPr>
            <w:tcW w:w="1003" w:type="pct"/>
            <w:vAlign w:val="center"/>
          </w:tcPr>
          <w:p w14:paraId="6ED618D9" w14:textId="77777777" w:rsidR="00DF58A1" w:rsidRPr="005B3B78" w:rsidRDefault="00DF58A1" w:rsidP="00DF58A1">
            <w:pPr>
              <w:keepNext/>
              <w:keepLines/>
              <w:jc w:val="left"/>
              <w:rPr>
                <w:rFonts w:cs="Arial"/>
                <w:sz w:val="16"/>
                <w:szCs w:val="18"/>
              </w:rPr>
            </w:pPr>
          </w:p>
        </w:tc>
      </w:tr>
      <w:tr w:rsidR="00DF58A1" w:rsidRPr="005B3B78" w14:paraId="57ECE275" w14:textId="77777777" w:rsidTr="00DF58A1">
        <w:trPr>
          <w:trHeight w:val="446"/>
        </w:trPr>
        <w:tc>
          <w:tcPr>
            <w:tcW w:w="346" w:type="pct"/>
          </w:tcPr>
          <w:p w14:paraId="36C23B13" w14:textId="77777777"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14:paraId="546112D4" w14:textId="77777777" w:rsidR="00DF58A1" w:rsidRPr="005B3B78" w:rsidRDefault="00DF58A1" w:rsidP="00DF58A1">
            <w:pPr>
              <w:keepNext/>
              <w:keepLines/>
              <w:jc w:val="left"/>
              <w:rPr>
                <w:rFonts w:cs="Arial"/>
                <w:sz w:val="16"/>
                <w:szCs w:val="18"/>
              </w:rPr>
            </w:pPr>
          </w:p>
        </w:tc>
        <w:tc>
          <w:tcPr>
            <w:tcW w:w="1358" w:type="pct"/>
            <w:vAlign w:val="center"/>
          </w:tcPr>
          <w:p w14:paraId="2B1C416F" w14:textId="77777777" w:rsidR="00DF58A1" w:rsidRPr="005B3B78" w:rsidRDefault="00DF58A1" w:rsidP="00DF58A1">
            <w:pPr>
              <w:keepNext/>
              <w:keepLines/>
              <w:jc w:val="left"/>
              <w:rPr>
                <w:rFonts w:cs="Arial"/>
                <w:sz w:val="16"/>
                <w:szCs w:val="18"/>
              </w:rPr>
            </w:pPr>
          </w:p>
        </w:tc>
        <w:tc>
          <w:tcPr>
            <w:tcW w:w="718" w:type="pct"/>
            <w:vAlign w:val="center"/>
          </w:tcPr>
          <w:p w14:paraId="760700CF" w14:textId="77777777" w:rsidR="00DF58A1" w:rsidRPr="005B3B78" w:rsidRDefault="00DF58A1" w:rsidP="00DF58A1">
            <w:pPr>
              <w:keepNext/>
              <w:keepLines/>
              <w:jc w:val="left"/>
              <w:rPr>
                <w:rFonts w:cs="Arial"/>
                <w:sz w:val="16"/>
                <w:szCs w:val="18"/>
              </w:rPr>
            </w:pPr>
          </w:p>
        </w:tc>
        <w:tc>
          <w:tcPr>
            <w:tcW w:w="1003" w:type="pct"/>
            <w:vAlign w:val="center"/>
          </w:tcPr>
          <w:p w14:paraId="05B6FBF7" w14:textId="77777777" w:rsidR="00DF58A1" w:rsidRPr="005B3B78" w:rsidRDefault="00DF58A1" w:rsidP="00DF58A1">
            <w:pPr>
              <w:keepNext/>
              <w:keepLines/>
              <w:jc w:val="left"/>
              <w:rPr>
                <w:rFonts w:cs="Arial"/>
                <w:sz w:val="16"/>
                <w:szCs w:val="18"/>
              </w:rPr>
            </w:pPr>
          </w:p>
        </w:tc>
      </w:tr>
    </w:tbl>
    <w:p w14:paraId="288F6C34" w14:textId="6E730327" w:rsidR="00621D36" w:rsidRDefault="00621D36" w:rsidP="00DC1EBF"/>
    <w:p w14:paraId="313AA5EB" w14:textId="1DB1C181"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lastRenderedPageBreak/>
        <w:t>Budget prévisionnel du projet</w:t>
      </w:r>
    </w:p>
    <w:p w14:paraId="3E2A70B2" w14:textId="32754F21"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260200">
        <w:t>A</w:t>
      </w:r>
      <w:r w:rsidR="00D022B8">
        <w:t xml:space="preserve">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14:paraId="43DD296C" w14:textId="218D090E"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2D262F">
        <w:t>A</w:t>
      </w:r>
      <w:r>
        <w:t>nnexe financière </w:t>
      </w:r>
      <w:r w:rsidRPr="005B3B78">
        <w:t>»</w:t>
      </w:r>
      <w:r w:rsidRPr="004E0BD2">
        <w:t xml:space="preserve"> </w:t>
      </w:r>
      <w:r w:rsidRPr="005B3B78">
        <w:t>de l’</w:t>
      </w:r>
      <w:r w:rsidR="00260200">
        <w:t>A</w:t>
      </w:r>
      <w:r>
        <w:t>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14:paraId="33597A1C" w14:textId="77777777" w:rsidTr="005871F2">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AA61" w14:textId="01696D25"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14:paraId="76804EBC" w14:textId="0B80D81F" w:rsidR="00DF58A1" w:rsidRPr="00CF4358" w:rsidRDefault="00DF58A1" w:rsidP="00DB7896">
            <w:pPr>
              <w:spacing w:before="0" w:after="0"/>
              <w:jc w:val="right"/>
              <w:rPr>
                <w:rFonts w:cs="Arial"/>
                <w:color w:val="000000"/>
                <w:szCs w:val="20"/>
              </w:rPr>
            </w:pPr>
          </w:p>
        </w:tc>
      </w:tr>
      <w:tr w:rsidR="00DF58A1" w:rsidRPr="00DF58A1" w14:paraId="51441B48"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0AAE48BC" w14:textId="448CDE1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5B290F7D" w14:textId="68EFCCD7" w:rsidR="00DF58A1" w:rsidRPr="00CF4358" w:rsidRDefault="00DF58A1" w:rsidP="00DB7896">
            <w:pPr>
              <w:spacing w:before="0" w:after="0"/>
              <w:jc w:val="right"/>
              <w:rPr>
                <w:rFonts w:cs="Arial"/>
                <w:color w:val="000000"/>
                <w:szCs w:val="20"/>
              </w:rPr>
            </w:pPr>
          </w:p>
        </w:tc>
      </w:tr>
      <w:tr w:rsidR="00DF58A1" w:rsidRPr="00DF58A1" w14:paraId="256AF85B"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3CD77013" w14:textId="6B2FD97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2FF3575B"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4A027DBA" w14:textId="77777777" w:rsidTr="005871F2">
        <w:trPr>
          <w:trHeight w:val="320"/>
        </w:trPr>
        <w:tc>
          <w:tcPr>
            <w:tcW w:w="4753" w:type="dxa"/>
            <w:tcBorders>
              <w:top w:val="nil"/>
              <w:left w:val="single" w:sz="4" w:space="0" w:color="auto"/>
              <w:bottom w:val="single" w:sz="4" w:space="0" w:color="auto"/>
              <w:right w:val="single" w:sz="4" w:space="0" w:color="auto"/>
            </w:tcBorders>
            <w:shd w:val="clear" w:color="auto" w:fill="auto"/>
            <w:noWrap/>
            <w:vAlign w:val="center"/>
            <w:hideMark/>
          </w:tcPr>
          <w:p w14:paraId="13C67AAD" w14:textId="1139078A" w:rsidR="00DF58A1" w:rsidRPr="00CF4358" w:rsidRDefault="006E3EF3" w:rsidP="005871F2">
            <w:pPr>
              <w:spacing w:before="0" w:after="0"/>
              <w:ind w:left="67"/>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xml:space="preserve">, amortissements et </w:t>
            </w:r>
            <w:r w:rsidR="005871F2">
              <w:rPr>
                <w:rFonts w:cs="Arial"/>
                <w:color w:val="000000"/>
                <w:szCs w:val="20"/>
              </w:rPr>
              <w:t xml:space="preserve">   </w:t>
            </w:r>
            <w:r w:rsidR="00DF58A1" w:rsidRPr="00CF4358">
              <w:rPr>
                <w:rFonts w:cs="Arial"/>
                <w:color w:val="000000"/>
                <w:szCs w:val="20"/>
              </w:rPr>
              <w:t>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405CFA7E"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20113CAF"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5C9E2D1F" w14:textId="6A4A0263"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3B35F553" w14:textId="7ABB2168"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3249AA">
        <w:trPr>
          <w:trHeight w:val="675"/>
        </w:trPr>
        <w:tc>
          <w:tcPr>
            <w:tcW w:w="2205" w:type="dxa"/>
            <w:tcBorders>
              <w:top w:val="nil"/>
              <w:bottom w:val="single" w:sz="8" w:space="0" w:color="000000"/>
              <w:right w:val="single" w:sz="8" w:space="0" w:color="000000"/>
            </w:tcBorders>
            <w:shd w:val="clear" w:color="auto" w:fill="auto"/>
          </w:tcPr>
          <w:p w14:paraId="61DF2F06" w14:textId="511674FA" w:rsidR="006B0490" w:rsidRPr="005B3B78" w:rsidRDefault="006B0490" w:rsidP="000C7728">
            <w:pPr>
              <w:pStyle w:val="Contenudetableau"/>
              <w:rPr>
                <w:szCs w:val="20"/>
              </w:rPr>
            </w:pP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E42FD5">
        <w:trPr>
          <w:trHeight w:hRule="exact" w:val="821"/>
        </w:trPr>
        <w:tc>
          <w:tcPr>
            <w:tcW w:w="2205" w:type="dxa"/>
            <w:tcBorders>
              <w:top w:val="single" w:sz="4" w:space="0" w:color="auto"/>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top w:val="single" w:sz="4" w:space="0" w:color="auto"/>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lastRenderedPageBreak/>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77777777"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260734A1" w14:textId="3EB76877" w:rsidR="000D0A5F" w:rsidRPr="002D262F" w:rsidRDefault="006B0490" w:rsidP="002D262F">
      <w:pPr>
        <w:pStyle w:val="Titre1"/>
        <w:rPr>
          <w:color w:val="auto"/>
        </w:rPr>
      </w:pPr>
      <w:bookmarkStart w:id="6" w:name="_Hlk18079200"/>
      <w:bookmarkStart w:id="7" w:name="_Toc390788890"/>
      <w:r w:rsidRPr="005B3B78">
        <w:rPr>
          <w:color w:val="auto"/>
        </w:rPr>
        <w:t>Exploitation économique et industrielle DU PROJET</w:t>
      </w:r>
      <w:bookmarkEnd w:id="6"/>
    </w:p>
    <w:p w14:paraId="2D77C3DC" w14:textId="55D842E3" w:rsidR="000D0A5F" w:rsidRPr="00093EFE" w:rsidRDefault="000D0A5F" w:rsidP="000D0A5F">
      <w:r w:rsidRPr="00093EFE">
        <w:t>Décrire les produits et/ou services issus des résultats du projet et le</w:t>
      </w:r>
      <w:r w:rsidR="00621D36" w:rsidRPr="00093EFE">
        <w:t>s</w:t>
      </w:r>
      <w:r w:rsidRPr="00093EFE">
        <w:t xml:space="preserve"> modèle</w:t>
      </w:r>
      <w:r w:rsidR="00621D36" w:rsidRPr="00093EFE">
        <w:t>s</w:t>
      </w:r>
      <w:r w:rsidRPr="00093EFE">
        <w:t xml:space="preserve"> économique</w:t>
      </w:r>
      <w:r w:rsidR="00621D36" w:rsidRPr="00093EFE">
        <w:t>s</w:t>
      </w:r>
      <w:r w:rsidRPr="00093EFE">
        <w:t xml:space="preserve"> envisagé</w:t>
      </w:r>
      <w:r w:rsidR="00621D36" w:rsidRPr="00093EFE">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151D9E59" w14:textId="45AC860E"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14:paraId="1265BF9C" w14:textId="3AD965F4"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w:t>
      </w:r>
      <w:r w:rsidR="002D262F">
        <w:rPr>
          <w:rFonts w:ascii="Arial" w:eastAsia="Times New Roman" w:hAnsi="Arial" w:cs="Arial"/>
          <w:sz w:val="20"/>
          <w:szCs w:val="20"/>
          <w:lang w:eastAsia="fr-FR"/>
        </w:rPr>
        <w:t>A</w:t>
      </w:r>
      <w:r>
        <w:rPr>
          <w:rFonts w:ascii="Arial" w:eastAsia="Times New Roman" w:hAnsi="Arial" w:cs="Arial"/>
          <w:sz w:val="20"/>
          <w:szCs w:val="20"/>
          <w:lang w:eastAsia="fr-FR"/>
        </w:rPr>
        <w:t>nnexe 2</w:t>
      </w:r>
    </w:p>
    <w:p w14:paraId="241C107E" w14:textId="77777777" w:rsidR="00DE73DA" w:rsidRPr="005B3B78" w:rsidRDefault="00DE73DA" w:rsidP="00DE73DA">
      <w:pPr>
        <w:rPr>
          <w:rFonts w:cs="Arial"/>
          <w:szCs w:val="20"/>
        </w:rPr>
      </w:pPr>
      <w:r>
        <w:rPr>
          <w:rFonts w:cs="Arial"/>
          <w:szCs w:val="20"/>
        </w:rPr>
        <w:t>Préciser l’impact de la variation de trésorerie du projet sur la trésorerie globale de l’entreprise</w:t>
      </w:r>
    </w:p>
    <w:p w14:paraId="3B66D5CE" w14:textId="5D336EAC" w:rsidR="00A66214" w:rsidRPr="002D262F"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4B2C143A" w14:textId="507E414D"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112554DE" w14:textId="5C27049D" w:rsidR="0046700D" w:rsidRDefault="0089355D" w:rsidP="00144B11">
      <w:r w:rsidRPr="005B3B78">
        <w:t>Préciser les autres ressources prévues</w:t>
      </w:r>
    </w:p>
    <w:p w14:paraId="5FE8F265" w14:textId="77777777" w:rsidR="0046700D" w:rsidRDefault="0046700D">
      <w:pPr>
        <w:spacing w:before="0" w:after="0"/>
        <w:jc w:val="left"/>
      </w:pPr>
      <w:r>
        <w:br w:type="page"/>
      </w:r>
    </w:p>
    <w:p w14:paraId="614115F2" w14:textId="05C1C2F5" w:rsidR="006E3EF3" w:rsidRDefault="006E3EF3">
      <w:pPr>
        <w:spacing w:before="0" w:after="0"/>
        <w:jc w:val="left"/>
        <w:rPr>
          <w:b/>
          <w:sz w:val="28"/>
        </w:rPr>
      </w:pPr>
    </w:p>
    <w:p w14:paraId="077D5499" w14:textId="42D7861E" w:rsidR="00DF3B89" w:rsidRPr="005B3B78" w:rsidRDefault="00DF3B89" w:rsidP="00DF3B89">
      <w:pPr>
        <w:pStyle w:val="Titre4"/>
        <w:rPr>
          <w:color w:val="auto"/>
        </w:rPr>
      </w:pPr>
      <w:bookmarkStart w:id="8" w:name="_Hlk18080076"/>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porteurs </w:t>
      </w:r>
    </w:p>
    <w:p w14:paraId="722563CC" w14:textId="637F7F01" w:rsidR="00DF3B89" w:rsidRPr="004D01D8" w:rsidRDefault="00DF3B89" w:rsidP="00DF3B89">
      <w:pPr>
        <w:jc w:val="center"/>
        <w:rPr>
          <w:b/>
          <w:i/>
          <w:color w:val="FF0000"/>
          <w:sz w:val="24"/>
        </w:rPr>
      </w:pPr>
      <w:r w:rsidRPr="004D01D8">
        <w:rPr>
          <w:b/>
          <w:i/>
          <w:color w:val="FF0000"/>
          <w:sz w:val="24"/>
        </w:rPr>
        <w:t xml:space="preserve">dont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00B91039">
        <w:rPr>
          <w:b/>
          <w:i/>
          <w:color w:val="FF0000"/>
          <w:sz w:val="24"/>
        </w:rPr>
        <w:t>1 M</w:t>
      </w:r>
      <w:r w:rsidRPr="004D01D8">
        <w:rPr>
          <w:rFonts w:cs="Arial"/>
          <w:b/>
          <w:i/>
          <w:color w:val="FF0000"/>
          <w:sz w:val="24"/>
        </w:rPr>
        <w:t>€</w:t>
      </w:r>
    </w:p>
    <w:p w14:paraId="1F728BF0" w14:textId="77777777" w:rsidR="00DF3B89" w:rsidRPr="005B3B78" w:rsidRDefault="00DF3B89" w:rsidP="00DF3B89"/>
    <w:p w14:paraId="086F2F5D" w14:textId="10450B4D" w:rsidR="00DF3B89" w:rsidRPr="005B3B78" w:rsidRDefault="002D262F" w:rsidP="00DF3B89">
      <w:pPr>
        <w:rPr>
          <w:i/>
        </w:rPr>
      </w:pPr>
      <w:r w:rsidRPr="002D262F">
        <w:rPr>
          <w:i/>
        </w:rPr>
        <w:t>À</w:t>
      </w:r>
      <w:r w:rsidR="00DF3B89" w:rsidRPr="005B3B78">
        <w:rPr>
          <w:i/>
        </w:rPr>
        <w:t xml:space="preserve"> compléter pour chaque lot 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7"/>
      <w:bookmarkEnd w:id="8"/>
    </w:tbl>
    <w:p w14:paraId="6A186086" w14:textId="77777777" w:rsidR="00955BFC" w:rsidRPr="005B3B78" w:rsidRDefault="00955BFC" w:rsidP="006E3EF3">
      <w:pPr>
        <w:rPr>
          <w:b/>
        </w:rPr>
      </w:pPr>
    </w:p>
    <w:sectPr w:rsidR="00955BFC" w:rsidRPr="005B3B78" w:rsidSect="009D126E">
      <w:footerReference w:type="default" r:id="rId12"/>
      <w:headerReference w:type="first" r:id="rId13"/>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19646732"/>
      <w:docPartObj>
        <w:docPartGallery w:val="Page Numbers (Bottom of Page)"/>
        <w:docPartUnique/>
      </w:docPartObj>
    </w:sdtPr>
    <w:sdtEndPr/>
    <w:sdtContent>
      <w:p w14:paraId="0E126087" w14:textId="61E0D1B6" w:rsidR="005F676C" w:rsidRPr="00EC1AAA" w:rsidRDefault="001E483F" w:rsidP="00B42776">
        <w:pPr>
          <w:pStyle w:val="Pieddepage"/>
          <w:tabs>
            <w:tab w:val="clear" w:pos="4536"/>
          </w:tabs>
          <w:jc w:val="left"/>
          <w:rPr>
            <w:sz w:val="18"/>
          </w:rPr>
        </w:pPr>
        <w:r>
          <w:rPr>
            <w:sz w:val="18"/>
          </w:rPr>
          <w:t xml:space="preserve">Programme </w:t>
        </w:r>
        <w:r w:rsidR="005F676C">
          <w:rPr>
            <w:sz w:val="18"/>
          </w:rPr>
          <w:t>Investissements d’</w:t>
        </w:r>
        <w:r>
          <w:rPr>
            <w:sz w:val="18"/>
          </w:rPr>
          <w:t>A</w:t>
        </w:r>
        <w:r w:rsidR="005F676C" w:rsidRPr="00EC1AAA">
          <w:rPr>
            <w:sz w:val="18"/>
          </w:rPr>
          <w:t>venir</w:t>
        </w:r>
        <w:r w:rsidR="00FD725E">
          <w:rPr>
            <w:sz w:val="18"/>
          </w:rPr>
          <w:t xml:space="preserve"> - </w:t>
        </w:r>
        <w:r w:rsidR="005F676C">
          <w:rPr>
            <w:sz w:val="18"/>
          </w:rPr>
          <w:t>Concours</w:t>
        </w:r>
        <w:r w:rsidR="00913EF0">
          <w:rPr>
            <w:sz w:val="18"/>
          </w:rPr>
          <w:t xml:space="preserve"> d’innovation</w:t>
        </w:r>
        <w:r w:rsidR="002538A7">
          <w:rPr>
            <w:sz w:val="18"/>
          </w:rPr>
          <w:t xml:space="preserve"> </w:t>
        </w:r>
        <w:proofErr w:type="spellStart"/>
        <w:r w:rsidR="006108A8">
          <w:rPr>
            <w:sz w:val="18"/>
          </w:rPr>
          <w:t>i-Nov</w:t>
        </w:r>
        <w:proofErr w:type="spellEnd"/>
        <w:r w:rsidR="00066188">
          <w:rPr>
            <w:sz w:val="18"/>
          </w:rPr>
          <w:t xml:space="preserve"> – vague </w:t>
        </w:r>
        <w:r w:rsidR="006108A8">
          <w:rPr>
            <w:sz w:val="18"/>
          </w:rPr>
          <w:t>V</w:t>
        </w:r>
        <w:r w:rsidR="00162DEF">
          <w:rPr>
            <w:sz w:val="18"/>
          </w:rPr>
          <w:t>I</w:t>
        </w:r>
        <w:r>
          <w:rPr>
            <w:sz w:val="18"/>
          </w:rPr>
          <w: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53B8" w14:textId="5A1AE6D7" w:rsidR="005F676C" w:rsidRDefault="00066188" w:rsidP="0089355D">
    <w:pPr>
      <w:pStyle w:val="En-tte"/>
    </w:pPr>
    <w:r>
      <w:rPr>
        <w:noProof/>
      </w:rPr>
      <w:drawing>
        <wp:anchor distT="0" distB="0" distL="114300" distR="114300" simplePos="0" relativeHeight="251663360" behindDoc="0" locked="0" layoutInCell="1" allowOverlap="1" wp14:anchorId="26519D14" wp14:editId="0CD5CCBB">
          <wp:simplePos x="0" y="0"/>
          <wp:positionH relativeFrom="margin">
            <wp:align>center</wp:align>
          </wp:positionH>
          <wp:positionV relativeFrom="paragraph">
            <wp:posOffset>83185</wp:posOffset>
          </wp:positionV>
          <wp:extent cx="910436" cy="906780"/>
          <wp:effectExtent l="0" t="0" r="4445" b="762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436" cy="906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676C">
      <w:rPr>
        <w:noProof/>
      </w:rPr>
      <w:drawing>
        <wp:anchor distT="0" distB="0" distL="114300" distR="114300" simplePos="0" relativeHeight="251662336" behindDoc="0" locked="0" layoutInCell="1" allowOverlap="1" wp14:anchorId="2437565F" wp14:editId="11DB6803">
          <wp:simplePos x="0" y="0"/>
          <wp:positionH relativeFrom="margin">
            <wp:align>left</wp:align>
          </wp:positionH>
          <wp:positionV relativeFrom="paragraph">
            <wp:posOffset>264217</wp:posOffset>
          </wp:positionV>
          <wp:extent cx="1979507" cy="533400"/>
          <wp:effectExtent l="0" t="0" r="1905" b="0"/>
          <wp:wrapNone/>
          <wp:docPr id="19" name="Picture 6" descr="BPI_France_RVB_f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 name="Picture 6" descr="BPI_France_RVB_fd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507"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188">
      <w:rPr>
        <w:noProof/>
      </w:rPr>
      <w:t xml:space="preserve"> </w:t>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5F70"/>
    <w:rsid w:val="00066188"/>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3EFE"/>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2DEF"/>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18EB"/>
    <w:rsid w:val="001C6BFE"/>
    <w:rsid w:val="001C6CA1"/>
    <w:rsid w:val="001D337C"/>
    <w:rsid w:val="001D60ED"/>
    <w:rsid w:val="001E09AC"/>
    <w:rsid w:val="001E0DC6"/>
    <w:rsid w:val="001E1D8B"/>
    <w:rsid w:val="001E483F"/>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61B3"/>
    <w:rsid w:val="002477FE"/>
    <w:rsid w:val="00250905"/>
    <w:rsid w:val="002538A7"/>
    <w:rsid w:val="0025457F"/>
    <w:rsid w:val="00260200"/>
    <w:rsid w:val="00263E5D"/>
    <w:rsid w:val="002677B3"/>
    <w:rsid w:val="00271227"/>
    <w:rsid w:val="0027219A"/>
    <w:rsid w:val="00281985"/>
    <w:rsid w:val="0028464B"/>
    <w:rsid w:val="00284D1A"/>
    <w:rsid w:val="00286EDA"/>
    <w:rsid w:val="00290B0C"/>
    <w:rsid w:val="002910C9"/>
    <w:rsid w:val="002927AE"/>
    <w:rsid w:val="0029308D"/>
    <w:rsid w:val="00295BE8"/>
    <w:rsid w:val="002A32B7"/>
    <w:rsid w:val="002A468B"/>
    <w:rsid w:val="002A5E40"/>
    <w:rsid w:val="002B210D"/>
    <w:rsid w:val="002C279E"/>
    <w:rsid w:val="002C312F"/>
    <w:rsid w:val="002C5F37"/>
    <w:rsid w:val="002C62A4"/>
    <w:rsid w:val="002D1EF9"/>
    <w:rsid w:val="002D262F"/>
    <w:rsid w:val="002D4350"/>
    <w:rsid w:val="002D5138"/>
    <w:rsid w:val="002D5D09"/>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165DB"/>
    <w:rsid w:val="00320336"/>
    <w:rsid w:val="0032080D"/>
    <w:rsid w:val="003214CF"/>
    <w:rsid w:val="00321930"/>
    <w:rsid w:val="00321C15"/>
    <w:rsid w:val="003249AA"/>
    <w:rsid w:val="00326988"/>
    <w:rsid w:val="003304FB"/>
    <w:rsid w:val="003315D1"/>
    <w:rsid w:val="00331951"/>
    <w:rsid w:val="0033432B"/>
    <w:rsid w:val="00334F5B"/>
    <w:rsid w:val="003415BC"/>
    <w:rsid w:val="00342EC0"/>
    <w:rsid w:val="003434BE"/>
    <w:rsid w:val="003462F0"/>
    <w:rsid w:val="00346D08"/>
    <w:rsid w:val="003512AD"/>
    <w:rsid w:val="003515FE"/>
    <w:rsid w:val="00351CA0"/>
    <w:rsid w:val="00352465"/>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C7A28"/>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1D20"/>
    <w:rsid w:val="00446AD3"/>
    <w:rsid w:val="00461A84"/>
    <w:rsid w:val="00461F8F"/>
    <w:rsid w:val="00462044"/>
    <w:rsid w:val="00465BBD"/>
    <w:rsid w:val="00465F78"/>
    <w:rsid w:val="0046700D"/>
    <w:rsid w:val="00467893"/>
    <w:rsid w:val="00467A7A"/>
    <w:rsid w:val="004721B3"/>
    <w:rsid w:val="004800FB"/>
    <w:rsid w:val="00482A1C"/>
    <w:rsid w:val="004835F5"/>
    <w:rsid w:val="00483607"/>
    <w:rsid w:val="004914AA"/>
    <w:rsid w:val="0049162D"/>
    <w:rsid w:val="004923F9"/>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121E"/>
    <w:rsid w:val="0050584D"/>
    <w:rsid w:val="005074C0"/>
    <w:rsid w:val="00507DC2"/>
    <w:rsid w:val="00510FA3"/>
    <w:rsid w:val="00512A2C"/>
    <w:rsid w:val="00513035"/>
    <w:rsid w:val="00516D37"/>
    <w:rsid w:val="00522703"/>
    <w:rsid w:val="00525177"/>
    <w:rsid w:val="005267E6"/>
    <w:rsid w:val="005313E4"/>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1F2"/>
    <w:rsid w:val="00587568"/>
    <w:rsid w:val="00587ABB"/>
    <w:rsid w:val="00590F22"/>
    <w:rsid w:val="00593BEC"/>
    <w:rsid w:val="005946FD"/>
    <w:rsid w:val="00596363"/>
    <w:rsid w:val="005A72C1"/>
    <w:rsid w:val="005B07F0"/>
    <w:rsid w:val="005B1D12"/>
    <w:rsid w:val="005B3B78"/>
    <w:rsid w:val="005B47DE"/>
    <w:rsid w:val="005B5DA8"/>
    <w:rsid w:val="005B6DDD"/>
    <w:rsid w:val="005C59C5"/>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08A8"/>
    <w:rsid w:val="006121E1"/>
    <w:rsid w:val="00614182"/>
    <w:rsid w:val="00617B4A"/>
    <w:rsid w:val="00621D36"/>
    <w:rsid w:val="006268CC"/>
    <w:rsid w:val="006312F4"/>
    <w:rsid w:val="00631310"/>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0FCF"/>
    <w:rsid w:val="00691000"/>
    <w:rsid w:val="00692A79"/>
    <w:rsid w:val="00694615"/>
    <w:rsid w:val="00694CAC"/>
    <w:rsid w:val="00697830"/>
    <w:rsid w:val="006A23B7"/>
    <w:rsid w:val="006A3C8E"/>
    <w:rsid w:val="006A63CC"/>
    <w:rsid w:val="006A6DF3"/>
    <w:rsid w:val="006B0490"/>
    <w:rsid w:val="006B0CD9"/>
    <w:rsid w:val="006B0E06"/>
    <w:rsid w:val="006B4851"/>
    <w:rsid w:val="006C552D"/>
    <w:rsid w:val="006C63F5"/>
    <w:rsid w:val="006C740E"/>
    <w:rsid w:val="006D1BCA"/>
    <w:rsid w:val="006D1D30"/>
    <w:rsid w:val="006D1E41"/>
    <w:rsid w:val="006D46B0"/>
    <w:rsid w:val="006D7330"/>
    <w:rsid w:val="006E2BC8"/>
    <w:rsid w:val="006E3EF3"/>
    <w:rsid w:val="006E4DD6"/>
    <w:rsid w:val="006E586A"/>
    <w:rsid w:val="006E5C44"/>
    <w:rsid w:val="006F1F13"/>
    <w:rsid w:val="006F3475"/>
    <w:rsid w:val="006F3771"/>
    <w:rsid w:val="006F63AB"/>
    <w:rsid w:val="0070052E"/>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0EC"/>
    <w:rsid w:val="0077429C"/>
    <w:rsid w:val="007749B4"/>
    <w:rsid w:val="00775462"/>
    <w:rsid w:val="007765D7"/>
    <w:rsid w:val="007766C7"/>
    <w:rsid w:val="00777EC8"/>
    <w:rsid w:val="00783EF3"/>
    <w:rsid w:val="007913BF"/>
    <w:rsid w:val="007943A8"/>
    <w:rsid w:val="007A1489"/>
    <w:rsid w:val="007A2780"/>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1584"/>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059E"/>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16C3"/>
    <w:rsid w:val="009E201B"/>
    <w:rsid w:val="009E5B93"/>
    <w:rsid w:val="009E6C8A"/>
    <w:rsid w:val="009F1460"/>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10FB"/>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0ECA"/>
    <w:rsid w:val="00B91039"/>
    <w:rsid w:val="00B94E46"/>
    <w:rsid w:val="00BA1924"/>
    <w:rsid w:val="00BA2C9B"/>
    <w:rsid w:val="00BA3E19"/>
    <w:rsid w:val="00BA631D"/>
    <w:rsid w:val="00BB0132"/>
    <w:rsid w:val="00BB7D7C"/>
    <w:rsid w:val="00BC42DF"/>
    <w:rsid w:val="00BC65E9"/>
    <w:rsid w:val="00BC6D2A"/>
    <w:rsid w:val="00BC6FEF"/>
    <w:rsid w:val="00BC7389"/>
    <w:rsid w:val="00BD55DE"/>
    <w:rsid w:val="00BD6BEE"/>
    <w:rsid w:val="00BD7065"/>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0D0A"/>
    <w:rsid w:val="00C85015"/>
    <w:rsid w:val="00C85E8F"/>
    <w:rsid w:val="00C900BD"/>
    <w:rsid w:val="00C90617"/>
    <w:rsid w:val="00C9381C"/>
    <w:rsid w:val="00CA078C"/>
    <w:rsid w:val="00CA2510"/>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07F06"/>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2FD5"/>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1087"/>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220"/>
    <w:rsid w:val="00EF3D48"/>
    <w:rsid w:val="00EF4EEE"/>
    <w:rsid w:val="00F00BC0"/>
    <w:rsid w:val="00F0335F"/>
    <w:rsid w:val="00F0354E"/>
    <w:rsid w:val="00F0479D"/>
    <w:rsid w:val="00F06572"/>
    <w:rsid w:val="00F07936"/>
    <w:rsid w:val="00F12711"/>
    <w:rsid w:val="00F21768"/>
    <w:rsid w:val="00F220B0"/>
    <w:rsid w:val="00F232A9"/>
    <w:rsid w:val="00F243EB"/>
    <w:rsid w:val="00F26D12"/>
    <w:rsid w:val="00F30499"/>
    <w:rsid w:val="00F311EF"/>
    <w:rsid w:val="00F32497"/>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D725E"/>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uiPriority w:val="99"/>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066188"/>
    <w:pPr>
      <w:suppressAutoHyphens/>
      <w:spacing w:after="60"/>
    </w:pPr>
    <w:rPr>
      <w:rFonts w:ascii="Arial" w:eastAsia="SimSun" w:hAnsi="Arial" w:cs="Arial"/>
      <w:color w:val="000000"/>
      <w:sz w:val="24"/>
      <w:szCs w:val="24"/>
      <w:lang w:eastAsia="ar-SA" w:bidi="hi-IN"/>
    </w:rPr>
  </w:style>
  <w:style w:type="character" w:styleId="Mentionnonrsolue">
    <w:name w:val="Unresolved Mention"/>
    <w:basedOn w:val="Policepardfaut"/>
    <w:uiPriority w:val="99"/>
    <w:semiHidden/>
    <w:unhideWhenUsed/>
    <w:rsid w:val="006C63F5"/>
    <w:rPr>
      <w:color w:val="605E5C"/>
      <w:shd w:val="clear" w:color="auto" w:fill="E1DFDD"/>
    </w:rPr>
  </w:style>
  <w:style w:type="character" w:styleId="Lienhypertextesuivivisit">
    <w:name w:val="FollowedHyperlink"/>
    <w:basedOn w:val="Policepardfaut"/>
    <w:uiPriority w:val="99"/>
    <w:semiHidden/>
    <w:unhideWhenUsed/>
    <w:rsid w:val="00960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473476371">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bpifrance.fr/projets-innovants-collaborati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9B3C-00A1-4915-A944-4F5F02C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377</Words>
  <Characters>8556</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Estelle MAURIN</cp:lastModifiedBy>
  <cp:revision>67</cp:revision>
  <cp:lastPrinted>2018-07-05T12:53:00Z</cp:lastPrinted>
  <dcterms:created xsi:type="dcterms:W3CDTF">2017-11-27T17:00:00Z</dcterms:created>
  <dcterms:modified xsi:type="dcterms:W3CDTF">2021-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